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B685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540</wp:posOffset>
            </wp:positionV>
            <wp:extent cx="463550" cy="5588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74F" w:rsidRPr="00514A55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FC5503" w:rsidRDefault="00B6774F" w:rsidP="00FC5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6858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FC5503" w:rsidRDefault="00FC5503" w:rsidP="00FC5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74F" w:rsidRPr="008143C4" w:rsidRDefault="00B6774F" w:rsidP="00FC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774F" w:rsidRPr="00CB6858" w:rsidRDefault="00B6774F" w:rsidP="00B677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063"/>
        <w:gridCol w:w="3217"/>
      </w:tblGrid>
      <w:tr w:rsidR="00B6774F" w:rsidRPr="00CB6858" w:rsidTr="00B6774F">
        <w:tc>
          <w:tcPr>
            <w:tcW w:w="3285" w:type="dxa"/>
          </w:tcPr>
          <w:p w:rsidR="00B6774F" w:rsidRPr="00CB6858" w:rsidRDefault="00466DD0" w:rsidP="00C736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</w:t>
            </w:r>
            <w:r w:rsidR="00B6774F" w:rsidRPr="00CB6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80A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3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B6774F" w:rsidRPr="00CB6858" w:rsidRDefault="00B6774F" w:rsidP="00B6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858">
              <w:rPr>
                <w:rFonts w:ascii="Times New Roman" w:hAnsi="Times New Roman" w:cs="Times New Roman"/>
                <w:sz w:val="26"/>
                <w:szCs w:val="26"/>
              </w:rPr>
              <w:t>г. Норильск</w:t>
            </w:r>
          </w:p>
        </w:tc>
        <w:tc>
          <w:tcPr>
            <w:tcW w:w="3285" w:type="dxa"/>
          </w:tcPr>
          <w:p w:rsidR="00B6774F" w:rsidRPr="00CB6858" w:rsidRDefault="00B6774F" w:rsidP="00466DD0">
            <w:pPr>
              <w:spacing w:after="0" w:line="240" w:lineRule="auto"/>
              <w:ind w:left="387" w:right="-8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B6858">
              <w:rPr>
                <w:rFonts w:ascii="Times New Roman" w:hAnsi="Times New Roman" w:cs="Times New Roman"/>
                <w:sz w:val="26"/>
                <w:szCs w:val="26"/>
              </w:rPr>
              <w:t>№__</w:t>
            </w:r>
            <w:r w:rsidR="00466DD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CB6858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B6774F" w:rsidRDefault="00B6774F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CF" w:rsidRDefault="00255DCF" w:rsidP="00B6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A5F" w:rsidRDefault="00B6774F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7E9">
        <w:rPr>
          <w:rFonts w:ascii="Times New Roman" w:hAnsi="Times New Roman" w:cs="Times New Roman"/>
          <w:sz w:val="26"/>
          <w:szCs w:val="26"/>
        </w:rPr>
        <w:t>О</w:t>
      </w:r>
      <w:r w:rsidR="008D35A6" w:rsidRPr="008D35A6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587315">
        <w:rPr>
          <w:rFonts w:ascii="Times New Roman" w:hAnsi="Times New Roman" w:cs="Times New Roman"/>
          <w:sz w:val="26"/>
          <w:szCs w:val="26"/>
        </w:rPr>
        <w:t>п</w:t>
      </w:r>
      <w:r w:rsidR="008D35A6">
        <w:rPr>
          <w:rFonts w:ascii="Times New Roman" w:hAnsi="Times New Roman" w:cs="Times New Roman"/>
          <w:sz w:val="26"/>
          <w:szCs w:val="26"/>
        </w:rPr>
        <w:t>остановление Ад</w:t>
      </w:r>
      <w:r w:rsidR="00255DC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8D35A6">
        <w:rPr>
          <w:rFonts w:ascii="Times New Roman" w:hAnsi="Times New Roman" w:cs="Times New Roman"/>
          <w:sz w:val="26"/>
          <w:szCs w:val="26"/>
        </w:rPr>
        <w:t xml:space="preserve">08.12.2009 </w:t>
      </w:r>
      <w:r w:rsidR="00D36B79">
        <w:rPr>
          <w:rFonts w:ascii="Times New Roman" w:hAnsi="Times New Roman" w:cs="Times New Roman"/>
          <w:sz w:val="26"/>
          <w:szCs w:val="26"/>
        </w:rPr>
        <w:t>№</w:t>
      </w:r>
      <w:r w:rsidR="008D35A6">
        <w:rPr>
          <w:rFonts w:ascii="Times New Roman" w:hAnsi="Times New Roman" w:cs="Times New Roman"/>
          <w:sz w:val="26"/>
          <w:szCs w:val="26"/>
        </w:rPr>
        <w:t xml:space="preserve"> 517</w:t>
      </w:r>
    </w:p>
    <w:p w:rsidR="00C02BB1" w:rsidRDefault="00C02BB1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435E" w:rsidRDefault="00D2435E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435E" w:rsidRPr="006C17E9" w:rsidRDefault="00D2435E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2812" w:rsidRPr="006C17E9" w:rsidRDefault="008143C4" w:rsidP="00D24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AC5A8A" w:rsidRPr="006C17E9">
        <w:rPr>
          <w:rFonts w:ascii="Times New Roman" w:hAnsi="Times New Roman" w:cs="Times New Roman"/>
          <w:sz w:val="26"/>
          <w:szCs w:val="26"/>
        </w:rPr>
        <w:t>р</w:t>
      </w:r>
      <w:r w:rsidR="00EA2D8C" w:rsidRPr="006C17E9">
        <w:rPr>
          <w:rFonts w:ascii="Times New Roman" w:hAnsi="Times New Roman" w:cs="Times New Roman"/>
          <w:sz w:val="26"/>
          <w:szCs w:val="26"/>
        </w:rPr>
        <w:t>ешением Норильского</w:t>
      </w:r>
      <w:r w:rsidR="00255DCF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 </w:t>
      </w:r>
      <w:r w:rsidR="00EA2D8C" w:rsidRPr="006C17E9">
        <w:rPr>
          <w:rFonts w:ascii="Times New Roman" w:hAnsi="Times New Roman" w:cs="Times New Roman"/>
          <w:sz w:val="26"/>
          <w:szCs w:val="26"/>
        </w:rPr>
        <w:t xml:space="preserve">21.09.2010 </w:t>
      </w:r>
      <w:r w:rsidR="00E61FA4" w:rsidRPr="006C17E9">
        <w:rPr>
          <w:rFonts w:ascii="Times New Roman" w:hAnsi="Times New Roman" w:cs="Times New Roman"/>
          <w:sz w:val="26"/>
          <w:szCs w:val="26"/>
        </w:rPr>
        <w:t>№</w:t>
      </w:r>
      <w:r w:rsidR="00EA2D8C" w:rsidRPr="006C17E9">
        <w:rPr>
          <w:rFonts w:ascii="Times New Roman" w:hAnsi="Times New Roman" w:cs="Times New Roman"/>
          <w:sz w:val="26"/>
          <w:szCs w:val="26"/>
        </w:rPr>
        <w:t xml:space="preserve"> 28-676 </w:t>
      </w:r>
      <w:r w:rsidR="00E61FA4" w:rsidRPr="006C17E9">
        <w:rPr>
          <w:rFonts w:ascii="Times New Roman" w:hAnsi="Times New Roman" w:cs="Times New Roman"/>
          <w:sz w:val="26"/>
          <w:szCs w:val="26"/>
        </w:rPr>
        <w:t>«</w:t>
      </w:r>
      <w:r w:rsidR="00EA2D8C" w:rsidRPr="006C17E9">
        <w:rPr>
          <w:rFonts w:ascii="Times New Roman" w:hAnsi="Times New Roman" w:cs="Times New Roman"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 w:rsidR="00E61FA4" w:rsidRPr="006C17E9">
        <w:rPr>
          <w:rFonts w:ascii="Times New Roman" w:hAnsi="Times New Roman" w:cs="Times New Roman"/>
          <w:sz w:val="26"/>
          <w:szCs w:val="26"/>
        </w:rPr>
        <w:t>»</w:t>
      </w:r>
      <w:r w:rsidR="00E82C18" w:rsidRPr="006C17E9">
        <w:rPr>
          <w:rFonts w:ascii="Times New Roman" w:hAnsi="Times New Roman" w:cs="Times New Roman"/>
          <w:sz w:val="26"/>
          <w:szCs w:val="26"/>
        </w:rPr>
        <w:t xml:space="preserve">, </w:t>
      </w:r>
      <w:r w:rsidR="00D2435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организацией отдыха и оздоровления детей, зарегистрированных на территории муниципального образования город Норильск, </w:t>
      </w:r>
    </w:p>
    <w:p w:rsidR="00AC5A8A" w:rsidRPr="00A80B50" w:rsidRDefault="00AC5A8A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B50">
        <w:rPr>
          <w:rFonts w:ascii="Times New Roman" w:hAnsi="Times New Roman" w:cs="Times New Roman"/>
          <w:sz w:val="26"/>
          <w:szCs w:val="26"/>
        </w:rPr>
        <w:t>ПОСТАНОВЛЯЮ</w:t>
      </w:r>
      <w:r w:rsidR="00EA2D8C" w:rsidRPr="00A80B50">
        <w:rPr>
          <w:rFonts w:ascii="Times New Roman" w:hAnsi="Times New Roman" w:cs="Times New Roman"/>
          <w:sz w:val="26"/>
          <w:szCs w:val="26"/>
        </w:rPr>
        <w:t>:</w:t>
      </w:r>
    </w:p>
    <w:p w:rsidR="00AC5A8A" w:rsidRPr="006C17E9" w:rsidRDefault="00AC5A8A" w:rsidP="004B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5503" w:rsidRPr="0071160E" w:rsidRDefault="009E124D" w:rsidP="008C42B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Start w:id="1" w:name="Par4"/>
      <w:bookmarkEnd w:id="0"/>
      <w:bookmarkEnd w:id="1"/>
      <w:r w:rsidRPr="0071160E">
        <w:rPr>
          <w:rFonts w:ascii="Times New Roman" w:hAnsi="Times New Roman" w:cs="Times New Roman"/>
          <w:sz w:val="26"/>
          <w:szCs w:val="26"/>
        </w:rPr>
        <w:t>1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D311C5" w:rsidRPr="0071160E">
        <w:rPr>
          <w:rFonts w:ascii="Times New Roman" w:hAnsi="Times New Roman" w:cs="Times New Roman"/>
          <w:sz w:val="26"/>
          <w:szCs w:val="26"/>
        </w:rPr>
        <w:t xml:space="preserve">Внести в Порядок организации оздоровительного отдыха детей и молодежи в оздоровительных организациях (учреждениях) за пределами муниципального образования город Норильск, утвержденный </w:t>
      </w:r>
      <w:r w:rsidR="00587315" w:rsidRPr="0071160E">
        <w:rPr>
          <w:rFonts w:ascii="Times New Roman" w:hAnsi="Times New Roman" w:cs="Times New Roman"/>
          <w:sz w:val="26"/>
          <w:szCs w:val="26"/>
        </w:rPr>
        <w:t>п</w:t>
      </w:r>
      <w:r w:rsidR="00D311C5" w:rsidRPr="0071160E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08.12.2009 </w:t>
      </w:r>
      <w:r w:rsidR="00D36B79" w:rsidRPr="0071160E">
        <w:rPr>
          <w:rFonts w:ascii="Times New Roman" w:hAnsi="Times New Roman" w:cs="Times New Roman"/>
          <w:sz w:val="26"/>
          <w:szCs w:val="26"/>
        </w:rPr>
        <w:t xml:space="preserve">№ </w:t>
      </w:r>
      <w:r w:rsidR="00D311C5" w:rsidRPr="0071160E">
        <w:rPr>
          <w:rFonts w:ascii="Times New Roman" w:hAnsi="Times New Roman" w:cs="Times New Roman"/>
          <w:sz w:val="26"/>
          <w:szCs w:val="26"/>
        </w:rPr>
        <w:t>517 (далее - Порядок), следующие изменения:</w:t>
      </w:r>
    </w:p>
    <w:p w:rsidR="00587315" w:rsidRPr="0071160E" w:rsidRDefault="00D311C5" w:rsidP="008C4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1</w:t>
      </w:r>
      <w:r w:rsidR="007A031D" w:rsidRPr="0071160E">
        <w:rPr>
          <w:rFonts w:ascii="Times New Roman" w:hAnsi="Times New Roman" w:cs="Times New Roman"/>
          <w:sz w:val="26"/>
          <w:szCs w:val="26"/>
        </w:rPr>
        <w:t>.1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587315" w:rsidRPr="0071160E">
        <w:rPr>
          <w:rFonts w:ascii="Times New Roman" w:hAnsi="Times New Roman" w:cs="Times New Roman"/>
          <w:sz w:val="26"/>
          <w:szCs w:val="26"/>
        </w:rPr>
        <w:t>В подпункте «е»</w:t>
      </w:r>
      <w:r w:rsidR="001E31A4" w:rsidRPr="0071160E">
        <w:rPr>
          <w:rFonts w:ascii="Times New Roman" w:hAnsi="Times New Roman" w:cs="Times New Roman"/>
          <w:sz w:val="26"/>
          <w:szCs w:val="26"/>
        </w:rPr>
        <w:t xml:space="preserve"> пункта 2.2</w:t>
      </w:r>
      <w:r w:rsidR="00172432" w:rsidRPr="0071160E">
        <w:rPr>
          <w:rFonts w:ascii="Times New Roman" w:hAnsi="Times New Roman" w:cs="Times New Roman"/>
          <w:sz w:val="26"/>
          <w:szCs w:val="26"/>
        </w:rPr>
        <w:t>,</w:t>
      </w:r>
      <w:r w:rsidR="00587315"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1E31A4" w:rsidRPr="0071160E">
        <w:rPr>
          <w:rFonts w:ascii="Times New Roman" w:hAnsi="Times New Roman" w:cs="Times New Roman"/>
          <w:sz w:val="26"/>
          <w:szCs w:val="26"/>
        </w:rPr>
        <w:t xml:space="preserve">в абзаце третьем подпункта </w:t>
      </w:r>
      <w:r w:rsidR="000B4697" w:rsidRPr="0071160E">
        <w:rPr>
          <w:rFonts w:ascii="Times New Roman" w:hAnsi="Times New Roman" w:cs="Times New Roman"/>
          <w:sz w:val="26"/>
          <w:szCs w:val="26"/>
        </w:rPr>
        <w:t>«к»</w:t>
      </w:r>
      <w:r w:rsidR="00587315" w:rsidRPr="0071160E">
        <w:rPr>
          <w:rFonts w:ascii="Times New Roman" w:hAnsi="Times New Roman" w:cs="Times New Roman"/>
          <w:sz w:val="26"/>
          <w:szCs w:val="26"/>
        </w:rPr>
        <w:t xml:space="preserve"> пункта 2.2, </w:t>
      </w:r>
      <w:r w:rsidR="00AD1051" w:rsidRPr="0071160E">
        <w:rPr>
          <w:rFonts w:ascii="Times New Roman" w:hAnsi="Times New Roman" w:cs="Times New Roman"/>
          <w:sz w:val="26"/>
          <w:szCs w:val="26"/>
        </w:rPr>
        <w:t xml:space="preserve">в </w:t>
      </w:r>
      <w:r w:rsidR="00587315" w:rsidRPr="0071160E">
        <w:rPr>
          <w:rFonts w:ascii="Times New Roman" w:hAnsi="Times New Roman" w:cs="Times New Roman"/>
          <w:sz w:val="26"/>
          <w:szCs w:val="26"/>
        </w:rPr>
        <w:t>пункт</w:t>
      </w:r>
      <w:r w:rsidR="000B4697" w:rsidRPr="0071160E">
        <w:rPr>
          <w:rFonts w:ascii="Times New Roman" w:hAnsi="Times New Roman" w:cs="Times New Roman"/>
          <w:sz w:val="26"/>
          <w:szCs w:val="26"/>
        </w:rPr>
        <w:t>е</w:t>
      </w:r>
      <w:r w:rsidR="00587315" w:rsidRPr="0071160E">
        <w:rPr>
          <w:rFonts w:ascii="Times New Roman" w:hAnsi="Times New Roman" w:cs="Times New Roman"/>
          <w:sz w:val="26"/>
          <w:szCs w:val="26"/>
        </w:rPr>
        <w:t xml:space="preserve"> 2.9 Порядка слова «по месту жительства»</w:t>
      </w:r>
      <w:r w:rsidR="0071160E" w:rsidRPr="0071160E">
        <w:rPr>
          <w:rFonts w:ascii="Times New Roman" w:hAnsi="Times New Roman" w:cs="Times New Roman"/>
          <w:sz w:val="26"/>
          <w:szCs w:val="26"/>
        </w:rPr>
        <w:t xml:space="preserve"> заменить словами «по месту пребывания».</w:t>
      </w:r>
    </w:p>
    <w:p w:rsidR="00E27F86" w:rsidRPr="0071160E" w:rsidRDefault="00E27F86" w:rsidP="008C4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1.2.</w:t>
      </w:r>
      <w:r w:rsidRPr="0071160E">
        <w:rPr>
          <w:rFonts w:ascii="Times New Roman" w:hAnsi="Times New Roman" w:cs="Times New Roman"/>
          <w:sz w:val="26"/>
          <w:szCs w:val="26"/>
        </w:rPr>
        <w:tab/>
        <w:t>Дополн</w:t>
      </w:r>
      <w:r w:rsidR="00821025" w:rsidRPr="0071160E">
        <w:rPr>
          <w:rFonts w:ascii="Times New Roman" w:hAnsi="Times New Roman" w:cs="Times New Roman"/>
          <w:sz w:val="26"/>
          <w:szCs w:val="26"/>
        </w:rPr>
        <w:t>ить Порядок пунктами 2.12 – 2.14</w:t>
      </w:r>
      <w:r w:rsidRPr="0071160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311C5" w:rsidRPr="0071160E" w:rsidRDefault="00894CEF" w:rsidP="008C42B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«</w:t>
      </w:r>
      <w:r w:rsidR="00D311C5" w:rsidRPr="0071160E">
        <w:rPr>
          <w:rFonts w:ascii="Times New Roman" w:hAnsi="Times New Roman" w:cs="Times New Roman"/>
          <w:sz w:val="26"/>
          <w:szCs w:val="26"/>
        </w:rPr>
        <w:t>2.12.</w:t>
      </w:r>
      <w:r w:rsidR="00587382"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D311C5" w:rsidRPr="0071160E">
        <w:rPr>
          <w:rFonts w:ascii="Times New Roman" w:hAnsi="Times New Roman" w:cs="Times New Roman"/>
          <w:sz w:val="26"/>
          <w:szCs w:val="26"/>
        </w:rPr>
        <w:t xml:space="preserve">Комиссия привлекает педагогических работников образовательных учреждений и иных работников </w:t>
      </w:r>
      <w:r w:rsidR="00AC220A" w:rsidRPr="0071160E">
        <w:rPr>
          <w:rFonts w:ascii="Times New Roman" w:hAnsi="Times New Roman" w:cs="Times New Roman"/>
          <w:sz w:val="26"/>
          <w:szCs w:val="26"/>
        </w:rPr>
        <w:t xml:space="preserve">(воспитатель, старший воспитатель) </w:t>
      </w:r>
      <w:r w:rsidR="00D311C5" w:rsidRPr="0071160E">
        <w:rPr>
          <w:rFonts w:ascii="Times New Roman" w:hAnsi="Times New Roman" w:cs="Times New Roman"/>
          <w:sz w:val="26"/>
          <w:szCs w:val="26"/>
        </w:rPr>
        <w:t>к работе в оздоровительных организациях (учреждениях) за пределами муниципального образования город Норильск.</w:t>
      </w:r>
    </w:p>
    <w:p w:rsidR="00D311C5" w:rsidRPr="0071160E" w:rsidRDefault="00D311C5" w:rsidP="008C4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2.13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E27F86" w:rsidRPr="0071160E">
        <w:rPr>
          <w:rFonts w:ascii="Times New Roman" w:hAnsi="Times New Roman" w:cs="Times New Roman"/>
          <w:sz w:val="26"/>
          <w:szCs w:val="26"/>
        </w:rPr>
        <w:t xml:space="preserve">Отбор </w:t>
      </w:r>
      <w:r w:rsidR="0008514E" w:rsidRPr="0071160E">
        <w:rPr>
          <w:rFonts w:ascii="Times New Roman" w:hAnsi="Times New Roman" w:cs="Times New Roman"/>
          <w:sz w:val="26"/>
          <w:szCs w:val="26"/>
        </w:rPr>
        <w:t xml:space="preserve">и утверждение </w:t>
      </w:r>
      <w:r w:rsidR="00E27F86" w:rsidRPr="0071160E">
        <w:rPr>
          <w:rFonts w:ascii="Times New Roman" w:hAnsi="Times New Roman" w:cs="Times New Roman"/>
          <w:sz w:val="26"/>
          <w:szCs w:val="26"/>
        </w:rPr>
        <w:t xml:space="preserve">педагогических работников образовательных учреждений и иных работников </w:t>
      </w:r>
      <w:r w:rsidR="00AC220A" w:rsidRPr="0071160E">
        <w:rPr>
          <w:rFonts w:ascii="Times New Roman" w:hAnsi="Times New Roman" w:cs="Times New Roman"/>
          <w:sz w:val="26"/>
          <w:szCs w:val="26"/>
        </w:rPr>
        <w:t xml:space="preserve">(воспитатель, старший воспитатель) </w:t>
      </w:r>
      <w:r w:rsidR="00E27F86" w:rsidRPr="0071160E">
        <w:rPr>
          <w:rFonts w:ascii="Times New Roman" w:hAnsi="Times New Roman" w:cs="Times New Roman"/>
          <w:sz w:val="26"/>
          <w:szCs w:val="26"/>
        </w:rPr>
        <w:t>к работе в оздоровительных организациях (учреждениях) за пределами муниципального образования город Норильск</w:t>
      </w:r>
      <w:r w:rsidR="00FF5809" w:rsidRPr="0071160E">
        <w:rPr>
          <w:rFonts w:ascii="Times New Roman" w:hAnsi="Times New Roman" w:cs="Times New Roman"/>
          <w:sz w:val="26"/>
          <w:szCs w:val="26"/>
        </w:rPr>
        <w:t>,</w:t>
      </w:r>
      <w:r w:rsidR="00E27F86"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1F5B3E" w:rsidRPr="0071160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27F86" w:rsidRPr="0071160E">
        <w:rPr>
          <w:rFonts w:ascii="Times New Roman" w:hAnsi="Times New Roman" w:cs="Times New Roman"/>
          <w:sz w:val="26"/>
          <w:szCs w:val="26"/>
        </w:rPr>
        <w:t>Комиссией.</w:t>
      </w:r>
    </w:p>
    <w:p w:rsidR="007A031D" w:rsidRPr="0071160E" w:rsidRDefault="00821025" w:rsidP="008C42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2.14</w:t>
      </w:r>
      <w:r w:rsidR="00D311C5" w:rsidRPr="0071160E">
        <w:rPr>
          <w:rFonts w:ascii="Times New Roman" w:hAnsi="Times New Roman" w:cs="Times New Roman"/>
          <w:sz w:val="26"/>
          <w:szCs w:val="26"/>
        </w:rPr>
        <w:t>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D311C5" w:rsidRPr="0071160E">
        <w:rPr>
          <w:rFonts w:ascii="Times New Roman" w:hAnsi="Times New Roman" w:cs="Times New Roman"/>
          <w:sz w:val="26"/>
          <w:szCs w:val="26"/>
        </w:rPr>
        <w:t xml:space="preserve">Гражданско-правовые договоры </w:t>
      </w:r>
      <w:r w:rsidR="00312837" w:rsidRPr="0071160E">
        <w:rPr>
          <w:rFonts w:ascii="Times New Roman" w:hAnsi="Times New Roman" w:cs="Times New Roman"/>
          <w:sz w:val="26"/>
          <w:szCs w:val="26"/>
        </w:rPr>
        <w:t xml:space="preserve">с педагогическими работниками образовательных учреждений и иными работниками (воспитатель, старший воспитатель) </w:t>
      </w:r>
      <w:r w:rsidR="00D311C5" w:rsidRPr="0071160E">
        <w:rPr>
          <w:rFonts w:ascii="Times New Roman" w:hAnsi="Times New Roman" w:cs="Times New Roman"/>
          <w:sz w:val="26"/>
          <w:szCs w:val="26"/>
        </w:rPr>
        <w:t xml:space="preserve">на выполнение работ </w:t>
      </w:r>
      <w:r w:rsidR="002C4565" w:rsidRPr="0071160E">
        <w:rPr>
          <w:rFonts w:ascii="Times New Roman" w:hAnsi="Times New Roman" w:cs="Times New Roman"/>
          <w:sz w:val="26"/>
          <w:szCs w:val="26"/>
        </w:rPr>
        <w:t xml:space="preserve">(оказание услуг) </w:t>
      </w:r>
      <w:r w:rsidR="00D311C5" w:rsidRPr="0071160E">
        <w:rPr>
          <w:rFonts w:ascii="Times New Roman" w:hAnsi="Times New Roman" w:cs="Times New Roman"/>
          <w:sz w:val="26"/>
          <w:szCs w:val="26"/>
        </w:rPr>
        <w:t>в оздоровительных организациях (учреждениях)</w:t>
      </w:r>
      <w:r w:rsidR="000B4697"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D10B37" w:rsidRPr="0071160E">
        <w:rPr>
          <w:rFonts w:ascii="Times New Roman" w:hAnsi="Times New Roman" w:cs="Times New Roman"/>
          <w:sz w:val="26"/>
          <w:szCs w:val="26"/>
        </w:rPr>
        <w:t xml:space="preserve">за пределами муниципального образования город Норильск </w:t>
      </w:r>
      <w:r w:rsidR="00D311C5" w:rsidRPr="0071160E">
        <w:rPr>
          <w:rFonts w:ascii="Times New Roman" w:hAnsi="Times New Roman" w:cs="Times New Roman"/>
          <w:sz w:val="26"/>
          <w:szCs w:val="26"/>
        </w:rPr>
        <w:t>заключаются Управлением социальной политики.</w:t>
      </w:r>
      <w:r w:rsidR="00894CEF" w:rsidRPr="0071160E">
        <w:rPr>
          <w:rFonts w:ascii="Times New Roman" w:hAnsi="Times New Roman" w:cs="Times New Roman"/>
          <w:sz w:val="26"/>
          <w:szCs w:val="26"/>
        </w:rPr>
        <w:t>»</w:t>
      </w:r>
      <w:r w:rsidR="00E27F86" w:rsidRPr="0071160E">
        <w:rPr>
          <w:rFonts w:ascii="Times New Roman" w:hAnsi="Times New Roman" w:cs="Times New Roman"/>
          <w:sz w:val="26"/>
          <w:szCs w:val="26"/>
        </w:rPr>
        <w:t>.</w:t>
      </w:r>
    </w:p>
    <w:p w:rsidR="00256D94" w:rsidRPr="0071160E" w:rsidRDefault="00847A70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 xml:space="preserve">2. </w:t>
      </w:r>
      <w:r w:rsidR="00D07AD3" w:rsidRPr="0071160E">
        <w:rPr>
          <w:rFonts w:ascii="Times New Roman" w:hAnsi="Times New Roman" w:cs="Times New Roman"/>
          <w:sz w:val="26"/>
          <w:szCs w:val="26"/>
        </w:rPr>
        <w:t>Директору муниципального казенного учреждения</w:t>
      </w:r>
      <w:r w:rsidR="00256D94" w:rsidRPr="0071160E">
        <w:rPr>
          <w:rFonts w:ascii="Times New Roman" w:hAnsi="Times New Roman" w:cs="Times New Roman"/>
          <w:sz w:val="26"/>
          <w:szCs w:val="26"/>
        </w:rPr>
        <w:t xml:space="preserve"> «</w:t>
      </w:r>
      <w:r w:rsidRPr="0071160E">
        <w:rPr>
          <w:rFonts w:ascii="Times New Roman" w:hAnsi="Times New Roman" w:cs="Times New Roman"/>
          <w:sz w:val="26"/>
          <w:szCs w:val="26"/>
        </w:rPr>
        <w:t>Управление социальной политики</w:t>
      </w:r>
      <w:r w:rsidR="00256D94" w:rsidRPr="0071160E">
        <w:rPr>
          <w:rFonts w:ascii="Times New Roman" w:hAnsi="Times New Roman" w:cs="Times New Roman"/>
          <w:sz w:val="26"/>
          <w:szCs w:val="26"/>
        </w:rPr>
        <w:t>»</w:t>
      </w:r>
      <w:r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D07AD3" w:rsidRPr="0071160E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71160E">
        <w:rPr>
          <w:rFonts w:ascii="Times New Roman" w:hAnsi="Times New Roman" w:cs="Times New Roman"/>
          <w:sz w:val="26"/>
          <w:szCs w:val="26"/>
        </w:rPr>
        <w:t xml:space="preserve">14 дней с даты издания настоящего постановления Администрации города Норильска </w:t>
      </w:r>
      <w:r w:rsidR="008E3B14" w:rsidRPr="0071160E">
        <w:rPr>
          <w:rFonts w:ascii="Times New Roman" w:hAnsi="Times New Roman" w:cs="Times New Roman"/>
          <w:sz w:val="26"/>
          <w:szCs w:val="26"/>
        </w:rPr>
        <w:t>обеспечить</w:t>
      </w:r>
      <w:r w:rsidRPr="0071160E">
        <w:rPr>
          <w:rFonts w:ascii="Times New Roman" w:hAnsi="Times New Roman" w:cs="Times New Roman"/>
          <w:sz w:val="26"/>
          <w:szCs w:val="26"/>
        </w:rPr>
        <w:t xml:space="preserve"> внесение изменений в </w:t>
      </w:r>
      <w:r w:rsidRPr="0071160E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 Администрации </w:t>
      </w:r>
      <w:r w:rsidR="008E3B14" w:rsidRPr="0071160E">
        <w:rPr>
          <w:rFonts w:ascii="Times New Roman" w:hAnsi="Times New Roman" w:cs="Times New Roman"/>
          <w:sz w:val="26"/>
          <w:szCs w:val="26"/>
        </w:rPr>
        <w:t>города Норильс</w:t>
      </w:r>
      <w:r w:rsidR="008C42B8" w:rsidRPr="0071160E">
        <w:rPr>
          <w:rFonts w:ascii="Times New Roman" w:hAnsi="Times New Roman" w:cs="Times New Roman"/>
          <w:sz w:val="26"/>
          <w:szCs w:val="26"/>
        </w:rPr>
        <w:t xml:space="preserve">ка от 30.03.2021 № 1433 </w:t>
      </w:r>
      <w:r w:rsidR="00FA63BF" w:rsidRPr="0071160E">
        <w:rPr>
          <w:rFonts w:ascii="Times New Roman" w:hAnsi="Times New Roman" w:cs="Times New Roman"/>
          <w:sz w:val="26"/>
          <w:szCs w:val="26"/>
        </w:rPr>
        <w:t xml:space="preserve">«О создании комиссии по распределению путевок на оздоровительный отдых в оздоровительных организациях (учреждениях) за пределами муниципального образования город Норильск лицам в возрасте от 7 до 18 лет включительно, имеющих инвалидность или 3, 4, 5 группы здоровья» </w:t>
      </w:r>
      <w:r w:rsidR="008C42B8" w:rsidRPr="0071160E">
        <w:rPr>
          <w:rFonts w:ascii="Times New Roman" w:hAnsi="Times New Roman" w:cs="Times New Roman"/>
          <w:sz w:val="26"/>
          <w:szCs w:val="26"/>
        </w:rPr>
        <w:t>с учетом настоящего постановления.</w:t>
      </w:r>
    </w:p>
    <w:p w:rsidR="00EA2D8C" w:rsidRPr="0071160E" w:rsidRDefault="00AD1051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3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EA2D8C" w:rsidRPr="007116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6774F" w:rsidRPr="0071160E">
        <w:rPr>
          <w:rFonts w:ascii="Times New Roman" w:hAnsi="Times New Roman" w:cs="Times New Roman"/>
          <w:sz w:val="26"/>
          <w:szCs w:val="26"/>
        </w:rPr>
        <w:t>п</w:t>
      </w:r>
      <w:r w:rsidR="00EA2D8C" w:rsidRPr="0071160E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B6774F" w:rsidRPr="0071160E">
        <w:rPr>
          <w:rFonts w:ascii="Times New Roman" w:hAnsi="Times New Roman" w:cs="Times New Roman"/>
          <w:sz w:val="26"/>
          <w:szCs w:val="26"/>
        </w:rPr>
        <w:t>«</w:t>
      </w:r>
      <w:r w:rsidR="00EA2D8C" w:rsidRPr="0071160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6774F" w:rsidRPr="0071160E">
        <w:rPr>
          <w:rFonts w:ascii="Times New Roman" w:hAnsi="Times New Roman" w:cs="Times New Roman"/>
          <w:sz w:val="26"/>
          <w:szCs w:val="26"/>
        </w:rPr>
        <w:t>»</w:t>
      </w:r>
      <w:r w:rsidR="00D83A5F" w:rsidRPr="0071160E">
        <w:rPr>
          <w:rFonts w:ascii="Times New Roman" w:hAnsi="Times New Roman" w:cs="Times New Roman"/>
          <w:sz w:val="26"/>
          <w:szCs w:val="26"/>
        </w:rPr>
        <w:t xml:space="preserve"> </w:t>
      </w:r>
      <w:r w:rsidR="00EA2D8C" w:rsidRPr="0071160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83A5F" w:rsidRPr="0071160E" w:rsidRDefault="00AD1051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60E">
        <w:rPr>
          <w:rFonts w:ascii="Times New Roman" w:hAnsi="Times New Roman" w:cs="Times New Roman"/>
          <w:sz w:val="26"/>
          <w:szCs w:val="26"/>
        </w:rPr>
        <w:t>4.</w:t>
      </w:r>
      <w:r w:rsidR="00587382" w:rsidRPr="0071160E">
        <w:rPr>
          <w:rFonts w:ascii="Times New Roman" w:hAnsi="Times New Roman" w:cs="Times New Roman"/>
          <w:sz w:val="26"/>
          <w:szCs w:val="26"/>
        </w:rPr>
        <w:tab/>
      </w:r>
      <w:r w:rsidR="00D83A5F" w:rsidRPr="0071160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859FF" w:rsidRPr="0071160E">
        <w:rPr>
          <w:rFonts w:ascii="Times New Roman" w:hAnsi="Times New Roman" w:cs="Times New Roman"/>
          <w:sz w:val="26"/>
          <w:szCs w:val="26"/>
        </w:rPr>
        <w:t>п</w:t>
      </w:r>
      <w:r w:rsidR="00D83A5F" w:rsidRPr="0071160E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084CED" w:rsidRPr="0071160E">
        <w:rPr>
          <w:rFonts w:ascii="Times New Roman" w:hAnsi="Times New Roman" w:cs="Times New Roman"/>
          <w:sz w:val="26"/>
          <w:szCs w:val="26"/>
        </w:rPr>
        <w:t>.</w:t>
      </w:r>
    </w:p>
    <w:p w:rsidR="00D83A5F" w:rsidRDefault="00D83A5F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0B37" w:rsidRDefault="00D10B37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35E" w:rsidRPr="00564110" w:rsidRDefault="00D2435E" w:rsidP="008C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0B37" w:rsidRPr="006C17E9" w:rsidRDefault="00C5063D" w:rsidP="00EC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7E9">
        <w:rPr>
          <w:rFonts w:ascii="Times New Roman" w:hAnsi="Times New Roman" w:cs="Times New Roman"/>
          <w:sz w:val="26"/>
          <w:szCs w:val="26"/>
        </w:rPr>
        <w:t>Глав</w:t>
      </w:r>
      <w:r w:rsidR="0052088C">
        <w:rPr>
          <w:rFonts w:ascii="Times New Roman" w:hAnsi="Times New Roman" w:cs="Times New Roman"/>
          <w:sz w:val="26"/>
          <w:szCs w:val="26"/>
        </w:rPr>
        <w:t>а</w:t>
      </w:r>
      <w:r w:rsidR="00D83A5F" w:rsidRPr="006C17E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="00D83A5F" w:rsidRPr="006C17E9">
        <w:rPr>
          <w:rFonts w:ascii="Times New Roman" w:hAnsi="Times New Roman" w:cs="Times New Roman"/>
          <w:sz w:val="26"/>
          <w:szCs w:val="26"/>
        </w:rPr>
        <w:tab/>
      </w:r>
      <w:r w:rsidRPr="006C17E9">
        <w:rPr>
          <w:rFonts w:ascii="Times New Roman" w:hAnsi="Times New Roman" w:cs="Times New Roman"/>
          <w:sz w:val="26"/>
          <w:szCs w:val="26"/>
        </w:rPr>
        <w:t xml:space="preserve">   </w:t>
      </w:r>
      <w:r w:rsidR="006C41C3" w:rsidRPr="006C17E9">
        <w:rPr>
          <w:rFonts w:ascii="Times New Roman" w:hAnsi="Times New Roman" w:cs="Times New Roman"/>
          <w:sz w:val="26"/>
          <w:szCs w:val="26"/>
        </w:rPr>
        <w:t xml:space="preserve">    </w:t>
      </w:r>
      <w:r w:rsidR="0052088C">
        <w:rPr>
          <w:rFonts w:ascii="Times New Roman" w:hAnsi="Times New Roman" w:cs="Times New Roman"/>
          <w:sz w:val="26"/>
          <w:szCs w:val="26"/>
        </w:rPr>
        <w:t xml:space="preserve">       </w:t>
      </w:r>
      <w:r w:rsidR="004F597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073B3">
        <w:rPr>
          <w:rFonts w:ascii="Times New Roman" w:hAnsi="Times New Roman" w:cs="Times New Roman"/>
          <w:sz w:val="26"/>
          <w:szCs w:val="26"/>
        </w:rPr>
        <w:t xml:space="preserve"> </w:t>
      </w:r>
      <w:r w:rsidR="008C42B8">
        <w:rPr>
          <w:rFonts w:ascii="Times New Roman" w:hAnsi="Times New Roman" w:cs="Times New Roman"/>
          <w:sz w:val="26"/>
          <w:szCs w:val="26"/>
        </w:rPr>
        <w:t xml:space="preserve"> </w:t>
      </w:r>
      <w:r w:rsidR="0052088C">
        <w:rPr>
          <w:rFonts w:ascii="Times New Roman" w:hAnsi="Times New Roman" w:cs="Times New Roman"/>
          <w:sz w:val="26"/>
          <w:szCs w:val="26"/>
        </w:rPr>
        <w:t>Д.В. Карасев</w:t>
      </w:r>
    </w:p>
    <w:p w:rsidR="008C42B8" w:rsidRDefault="00C5063D" w:rsidP="003862AC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bookmarkStart w:id="2" w:name="_GoBack"/>
      <w:bookmarkEnd w:id="2"/>
    </w:p>
    <w:sectPr w:rsidR="008C42B8" w:rsidSect="00A80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BB"/>
    <w:multiLevelType w:val="multilevel"/>
    <w:tmpl w:val="BD84FB4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18" w:hanging="14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F1499C"/>
    <w:multiLevelType w:val="multilevel"/>
    <w:tmpl w:val="BD84FB4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18" w:hanging="14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3F3844"/>
    <w:multiLevelType w:val="multilevel"/>
    <w:tmpl w:val="915A9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D594F8E"/>
    <w:multiLevelType w:val="hybridMultilevel"/>
    <w:tmpl w:val="723A8682"/>
    <w:lvl w:ilvl="0" w:tplc="7D9AF46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D9D6A98"/>
    <w:multiLevelType w:val="multilevel"/>
    <w:tmpl w:val="101C75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2FB2873"/>
    <w:multiLevelType w:val="multilevel"/>
    <w:tmpl w:val="DC3221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4" w:hanging="1800"/>
      </w:pPr>
      <w:rPr>
        <w:rFonts w:hint="default"/>
      </w:rPr>
    </w:lvl>
  </w:abstractNum>
  <w:abstractNum w:abstractNumId="6" w15:restartNumberingAfterBreak="0">
    <w:nsid w:val="28225759"/>
    <w:multiLevelType w:val="multilevel"/>
    <w:tmpl w:val="7D246C5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2F3114E4"/>
    <w:multiLevelType w:val="hybridMultilevel"/>
    <w:tmpl w:val="E3107BB2"/>
    <w:lvl w:ilvl="0" w:tplc="C5AAB1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02798C"/>
    <w:multiLevelType w:val="hybridMultilevel"/>
    <w:tmpl w:val="657EFDD2"/>
    <w:lvl w:ilvl="0" w:tplc="29C281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39326B8"/>
    <w:multiLevelType w:val="multilevel"/>
    <w:tmpl w:val="165E77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4F762703"/>
    <w:multiLevelType w:val="multilevel"/>
    <w:tmpl w:val="5ECE6C8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76D03AB"/>
    <w:multiLevelType w:val="multilevel"/>
    <w:tmpl w:val="CFBA87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D9E6F72"/>
    <w:multiLevelType w:val="multilevel"/>
    <w:tmpl w:val="62781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8C"/>
    <w:rsid w:val="00010B73"/>
    <w:rsid w:val="00012D88"/>
    <w:rsid w:val="00014A3D"/>
    <w:rsid w:val="00016C6F"/>
    <w:rsid w:val="00021B24"/>
    <w:rsid w:val="00023860"/>
    <w:rsid w:val="000273CE"/>
    <w:rsid w:val="00036DB2"/>
    <w:rsid w:val="00044C36"/>
    <w:rsid w:val="000522E6"/>
    <w:rsid w:val="000557C6"/>
    <w:rsid w:val="00080A6B"/>
    <w:rsid w:val="0008337B"/>
    <w:rsid w:val="00084CED"/>
    <w:rsid w:val="00084CFE"/>
    <w:rsid w:val="0008514E"/>
    <w:rsid w:val="00094FB3"/>
    <w:rsid w:val="0009629A"/>
    <w:rsid w:val="000B01C3"/>
    <w:rsid w:val="000B4697"/>
    <w:rsid w:val="000F6948"/>
    <w:rsid w:val="00104CA2"/>
    <w:rsid w:val="001166FE"/>
    <w:rsid w:val="00124CDD"/>
    <w:rsid w:val="00140C3E"/>
    <w:rsid w:val="00153DE5"/>
    <w:rsid w:val="001605EC"/>
    <w:rsid w:val="00163314"/>
    <w:rsid w:val="00166166"/>
    <w:rsid w:val="00172432"/>
    <w:rsid w:val="001B1DDB"/>
    <w:rsid w:val="001E31A4"/>
    <w:rsid w:val="001E4942"/>
    <w:rsid w:val="001E77B3"/>
    <w:rsid w:val="001F4D8B"/>
    <w:rsid w:val="001F5B3E"/>
    <w:rsid w:val="001F64BE"/>
    <w:rsid w:val="001F71CC"/>
    <w:rsid w:val="00213AE6"/>
    <w:rsid w:val="00224FD2"/>
    <w:rsid w:val="00234163"/>
    <w:rsid w:val="00236145"/>
    <w:rsid w:val="0025075B"/>
    <w:rsid w:val="002513D4"/>
    <w:rsid w:val="00255DCF"/>
    <w:rsid w:val="00256D94"/>
    <w:rsid w:val="00284A1D"/>
    <w:rsid w:val="0028555E"/>
    <w:rsid w:val="002B157E"/>
    <w:rsid w:val="002C4565"/>
    <w:rsid w:val="002E69E0"/>
    <w:rsid w:val="002E77AA"/>
    <w:rsid w:val="00312837"/>
    <w:rsid w:val="003141CC"/>
    <w:rsid w:val="00335349"/>
    <w:rsid w:val="00345245"/>
    <w:rsid w:val="00364328"/>
    <w:rsid w:val="00364809"/>
    <w:rsid w:val="003759B3"/>
    <w:rsid w:val="00377702"/>
    <w:rsid w:val="00384F8B"/>
    <w:rsid w:val="003862AC"/>
    <w:rsid w:val="00386E3A"/>
    <w:rsid w:val="00395807"/>
    <w:rsid w:val="003B66FC"/>
    <w:rsid w:val="003D77EF"/>
    <w:rsid w:val="003E429D"/>
    <w:rsid w:val="003F6C6A"/>
    <w:rsid w:val="0040447D"/>
    <w:rsid w:val="00442DC6"/>
    <w:rsid w:val="0045041D"/>
    <w:rsid w:val="00461E8C"/>
    <w:rsid w:val="00466DD0"/>
    <w:rsid w:val="004674E3"/>
    <w:rsid w:val="00477F6C"/>
    <w:rsid w:val="00482D59"/>
    <w:rsid w:val="00486048"/>
    <w:rsid w:val="004B5159"/>
    <w:rsid w:val="004E05CB"/>
    <w:rsid w:val="004E05DF"/>
    <w:rsid w:val="004F1394"/>
    <w:rsid w:val="004F5972"/>
    <w:rsid w:val="00506E4B"/>
    <w:rsid w:val="00514A55"/>
    <w:rsid w:val="0052088C"/>
    <w:rsid w:val="005227E6"/>
    <w:rsid w:val="00540E5F"/>
    <w:rsid w:val="00541416"/>
    <w:rsid w:val="00542685"/>
    <w:rsid w:val="00547A33"/>
    <w:rsid w:val="00561204"/>
    <w:rsid w:val="00563015"/>
    <w:rsid w:val="00564110"/>
    <w:rsid w:val="00582D9A"/>
    <w:rsid w:val="00586095"/>
    <w:rsid w:val="00587315"/>
    <w:rsid w:val="00587382"/>
    <w:rsid w:val="005A0A89"/>
    <w:rsid w:val="005A2A0B"/>
    <w:rsid w:val="005A5DFA"/>
    <w:rsid w:val="005B19D1"/>
    <w:rsid w:val="005D49CE"/>
    <w:rsid w:val="00600B89"/>
    <w:rsid w:val="0060304B"/>
    <w:rsid w:val="00604FF9"/>
    <w:rsid w:val="00610C63"/>
    <w:rsid w:val="006111D3"/>
    <w:rsid w:val="00620484"/>
    <w:rsid w:val="00624782"/>
    <w:rsid w:val="00631548"/>
    <w:rsid w:val="006335CC"/>
    <w:rsid w:val="0063654D"/>
    <w:rsid w:val="00651697"/>
    <w:rsid w:val="00662929"/>
    <w:rsid w:val="0067169B"/>
    <w:rsid w:val="00676975"/>
    <w:rsid w:val="00681F48"/>
    <w:rsid w:val="006910F3"/>
    <w:rsid w:val="006C17E9"/>
    <w:rsid w:val="006C41C3"/>
    <w:rsid w:val="006C6C11"/>
    <w:rsid w:val="006D4E21"/>
    <w:rsid w:val="006E0EE5"/>
    <w:rsid w:val="006E3E5B"/>
    <w:rsid w:val="006F56C9"/>
    <w:rsid w:val="00703462"/>
    <w:rsid w:val="007073B3"/>
    <w:rsid w:val="00707666"/>
    <w:rsid w:val="0071160E"/>
    <w:rsid w:val="00717AC9"/>
    <w:rsid w:val="00733712"/>
    <w:rsid w:val="00734E0E"/>
    <w:rsid w:val="00745EA4"/>
    <w:rsid w:val="00764692"/>
    <w:rsid w:val="007753A7"/>
    <w:rsid w:val="007816C2"/>
    <w:rsid w:val="0078652D"/>
    <w:rsid w:val="00791816"/>
    <w:rsid w:val="0079546D"/>
    <w:rsid w:val="007A031D"/>
    <w:rsid w:val="007B13C5"/>
    <w:rsid w:val="007B613F"/>
    <w:rsid w:val="007C4151"/>
    <w:rsid w:val="007D38A2"/>
    <w:rsid w:val="007E1DC3"/>
    <w:rsid w:val="007E771B"/>
    <w:rsid w:val="007F153B"/>
    <w:rsid w:val="007F7E43"/>
    <w:rsid w:val="008143C4"/>
    <w:rsid w:val="008154A9"/>
    <w:rsid w:val="00821025"/>
    <w:rsid w:val="008343CC"/>
    <w:rsid w:val="00836A7C"/>
    <w:rsid w:val="00847A70"/>
    <w:rsid w:val="008523E1"/>
    <w:rsid w:val="00860441"/>
    <w:rsid w:val="0086712F"/>
    <w:rsid w:val="008932CC"/>
    <w:rsid w:val="00894CEF"/>
    <w:rsid w:val="008A3B7B"/>
    <w:rsid w:val="008B1896"/>
    <w:rsid w:val="008C06BA"/>
    <w:rsid w:val="008C42B8"/>
    <w:rsid w:val="008C474F"/>
    <w:rsid w:val="008D35A6"/>
    <w:rsid w:val="008D4378"/>
    <w:rsid w:val="008E3B14"/>
    <w:rsid w:val="00931B9D"/>
    <w:rsid w:val="0093341F"/>
    <w:rsid w:val="009506AB"/>
    <w:rsid w:val="009703A1"/>
    <w:rsid w:val="00995002"/>
    <w:rsid w:val="009D10ED"/>
    <w:rsid w:val="009D2894"/>
    <w:rsid w:val="009E124D"/>
    <w:rsid w:val="009F4BC1"/>
    <w:rsid w:val="009F5294"/>
    <w:rsid w:val="00A006DF"/>
    <w:rsid w:val="00A1104C"/>
    <w:rsid w:val="00A1581C"/>
    <w:rsid w:val="00A4000C"/>
    <w:rsid w:val="00A55B6A"/>
    <w:rsid w:val="00A60B61"/>
    <w:rsid w:val="00A61D7B"/>
    <w:rsid w:val="00A72812"/>
    <w:rsid w:val="00A80226"/>
    <w:rsid w:val="00A80B50"/>
    <w:rsid w:val="00A8290A"/>
    <w:rsid w:val="00A87D8D"/>
    <w:rsid w:val="00A91BD6"/>
    <w:rsid w:val="00A95065"/>
    <w:rsid w:val="00A966EE"/>
    <w:rsid w:val="00AA3016"/>
    <w:rsid w:val="00AA3F63"/>
    <w:rsid w:val="00AB0DE6"/>
    <w:rsid w:val="00AC220A"/>
    <w:rsid w:val="00AC5A8A"/>
    <w:rsid w:val="00AD1051"/>
    <w:rsid w:val="00AE7E6C"/>
    <w:rsid w:val="00B01E80"/>
    <w:rsid w:val="00B02EA3"/>
    <w:rsid w:val="00B1100B"/>
    <w:rsid w:val="00B2222C"/>
    <w:rsid w:val="00B57387"/>
    <w:rsid w:val="00B66237"/>
    <w:rsid w:val="00B6774F"/>
    <w:rsid w:val="00B72651"/>
    <w:rsid w:val="00B867E5"/>
    <w:rsid w:val="00B94902"/>
    <w:rsid w:val="00BA7841"/>
    <w:rsid w:val="00BE08F4"/>
    <w:rsid w:val="00C02BB1"/>
    <w:rsid w:val="00C22EA2"/>
    <w:rsid w:val="00C42942"/>
    <w:rsid w:val="00C45C5E"/>
    <w:rsid w:val="00C46E55"/>
    <w:rsid w:val="00C5063D"/>
    <w:rsid w:val="00C604F4"/>
    <w:rsid w:val="00C67326"/>
    <w:rsid w:val="00C73694"/>
    <w:rsid w:val="00C75890"/>
    <w:rsid w:val="00C91049"/>
    <w:rsid w:val="00C92D93"/>
    <w:rsid w:val="00C959A5"/>
    <w:rsid w:val="00CB6858"/>
    <w:rsid w:val="00CC4FD7"/>
    <w:rsid w:val="00CD090D"/>
    <w:rsid w:val="00CD46A6"/>
    <w:rsid w:val="00D07AD3"/>
    <w:rsid w:val="00D10B37"/>
    <w:rsid w:val="00D11F1E"/>
    <w:rsid w:val="00D14B44"/>
    <w:rsid w:val="00D2435E"/>
    <w:rsid w:val="00D26686"/>
    <w:rsid w:val="00D311C5"/>
    <w:rsid w:val="00D36B79"/>
    <w:rsid w:val="00D440D7"/>
    <w:rsid w:val="00D6098D"/>
    <w:rsid w:val="00D76B6A"/>
    <w:rsid w:val="00D807AB"/>
    <w:rsid w:val="00D83A5F"/>
    <w:rsid w:val="00D85F08"/>
    <w:rsid w:val="00D93174"/>
    <w:rsid w:val="00DA36EE"/>
    <w:rsid w:val="00DE5500"/>
    <w:rsid w:val="00DE617C"/>
    <w:rsid w:val="00DF2C7E"/>
    <w:rsid w:val="00DF6B58"/>
    <w:rsid w:val="00E125D5"/>
    <w:rsid w:val="00E27F86"/>
    <w:rsid w:val="00E33EB2"/>
    <w:rsid w:val="00E51BE5"/>
    <w:rsid w:val="00E61FA4"/>
    <w:rsid w:val="00E62599"/>
    <w:rsid w:val="00E74D00"/>
    <w:rsid w:val="00E81667"/>
    <w:rsid w:val="00E82C18"/>
    <w:rsid w:val="00E859FF"/>
    <w:rsid w:val="00E903B0"/>
    <w:rsid w:val="00E911DC"/>
    <w:rsid w:val="00EA2965"/>
    <w:rsid w:val="00EA2D8C"/>
    <w:rsid w:val="00EC2C8B"/>
    <w:rsid w:val="00EC6D22"/>
    <w:rsid w:val="00ED3048"/>
    <w:rsid w:val="00ED44E4"/>
    <w:rsid w:val="00EE2016"/>
    <w:rsid w:val="00F07667"/>
    <w:rsid w:val="00F46CE0"/>
    <w:rsid w:val="00F47B4D"/>
    <w:rsid w:val="00F538DF"/>
    <w:rsid w:val="00F55789"/>
    <w:rsid w:val="00F560CE"/>
    <w:rsid w:val="00F66965"/>
    <w:rsid w:val="00F85F14"/>
    <w:rsid w:val="00F90C10"/>
    <w:rsid w:val="00FA58A3"/>
    <w:rsid w:val="00FA63BF"/>
    <w:rsid w:val="00FC5503"/>
    <w:rsid w:val="00FD59AB"/>
    <w:rsid w:val="00FF5136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24D5"/>
  <w15:docId w15:val="{6DD43098-9DF4-43A4-8585-23BD4E24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226"/>
  </w:style>
  <w:style w:type="paragraph" w:styleId="4">
    <w:name w:val="heading 4"/>
    <w:basedOn w:val="a"/>
    <w:next w:val="a"/>
    <w:link w:val="40"/>
    <w:qFormat/>
    <w:rsid w:val="00B677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EA2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2D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B677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7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100B"/>
    <w:rPr>
      <w:b/>
      <w:bCs/>
    </w:rPr>
  </w:style>
  <w:style w:type="character" w:customStyle="1" w:styleId="ConsPlusNormal0">
    <w:name w:val="ConsPlusNormal Знак"/>
    <w:link w:val="ConsPlusNormal"/>
    <w:locked/>
    <w:rsid w:val="0025075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7A031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CD46A6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lang w:eastAsia="ar-SA"/>
    </w:rPr>
  </w:style>
  <w:style w:type="paragraph" w:styleId="a8">
    <w:name w:val="Body Text Indent"/>
    <w:basedOn w:val="a"/>
    <w:link w:val="a9"/>
    <w:rsid w:val="00CD46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CD46A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"/>
    <w:basedOn w:val="a"/>
    <w:link w:val="ab"/>
    <w:rsid w:val="00CD46A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Основной текст Знак"/>
    <w:basedOn w:val="a0"/>
    <w:link w:val="aa"/>
    <w:rsid w:val="00CD46A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uiPriority w:val="20"/>
    <w:qFormat/>
    <w:rsid w:val="009D10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A05D-860E-401B-9C79-DCCB0D9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Грицюк Марина Геннадьевна</cp:lastModifiedBy>
  <cp:revision>8</cp:revision>
  <cp:lastPrinted>2021-04-16T11:35:00Z</cp:lastPrinted>
  <dcterms:created xsi:type="dcterms:W3CDTF">2021-04-08T12:52:00Z</dcterms:created>
  <dcterms:modified xsi:type="dcterms:W3CDTF">2021-05-12T07:47:00Z</dcterms:modified>
</cp:coreProperties>
</file>